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ADF" w:rsidRPr="006E69C6" w:rsidRDefault="00855ADF" w:rsidP="00855ADF">
      <w:pPr>
        <w:spacing w:after="160" w:line="312" w:lineRule="auto"/>
        <w:ind w:right="-14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5AD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    </w:t>
      </w:r>
      <w:r w:rsidR="00C60F6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                                                    </w:t>
      </w:r>
      <w:r w:rsidRPr="00855AD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855ADF">
        <w:rPr>
          <w:rFonts w:ascii="Times New Roman" w:eastAsia="Times New Roman" w:hAnsi="Times New Roman"/>
          <w:sz w:val="28"/>
          <w:szCs w:val="28"/>
          <w:lang w:eastAsia="ru-RU"/>
        </w:rPr>
        <w:object w:dxaOrig="6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pt" o:ole="" fillcolor="window">
            <v:imagedata r:id="rId5" o:title=""/>
          </v:shape>
          <o:OLEObject Type="Embed" ProgID="PBrush" ShapeID="_x0000_i1025" DrawAspect="Content" ObjectID="_1690721557" r:id="rId6"/>
        </w:object>
      </w:r>
      <w:r w:rsidR="006E69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</w:p>
    <w:p w:rsidR="00855ADF" w:rsidRPr="00032F63" w:rsidRDefault="00855ADF" w:rsidP="00855ADF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32F6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країна</w:t>
      </w:r>
    </w:p>
    <w:p w:rsidR="00855ADF" w:rsidRPr="00855ADF" w:rsidRDefault="00855ADF" w:rsidP="00855ADF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55ADF" w:rsidRPr="00855ADF" w:rsidRDefault="00855ADF" w:rsidP="00855A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55AD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ДІЛ КУЛЬТУРИ</w:t>
      </w:r>
    </w:p>
    <w:p w:rsidR="00855ADF" w:rsidRPr="00855ADF" w:rsidRDefault="00855ADF" w:rsidP="00855AD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5ADF">
        <w:rPr>
          <w:rFonts w:ascii="Times New Roman" w:eastAsia="Times New Roman" w:hAnsi="Times New Roman"/>
          <w:sz w:val="24"/>
          <w:szCs w:val="24"/>
          <w:lang w:val="uk-UA" w:eastAsia="ru-RU"/>
        </w:rPr>
        <w:t>МЕНСЬКОЇ  МІСЬКОЇ  РАДИ</w:t>
      </w:r>
    </w:p>
    <w:p w:rsidR="00855ADF" w:rsidRPr="00855ADF" w:rsidRDefault="00855ADF" w:rsidP="00855A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ADF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НІГІВСЬКОЇ ОБЛАСТІ</w:t>
      </w:r>
    </w:p>
    <w:p w:rsidR="00855ADF" w:rsidRPr="00855ADF" w:rsidRDefault="00855ADF" w:rsidP="00855A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</w:pPr>
      <w:proofErr w:type="gramStart"/>
      <w:r w:rsidRPr="00855A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ул.Титаренка</w:t>
      </w:r>
      <w:proofErr w:type="gramEnd"/>
      <w:r w:rsidRPr="00855A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ергія, 7 м. Мена  15600 тел. 2-10-88, факс 2-10-88 </w:t>
      </w:r>
      <w:r w:rsidRPr="00855ADF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к</w:t>
      </w:r>
      <w:r w:rsidRPr="00855A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д ЄДРПОУ </w:t>
      </w:r>
      <w:r w:rsidRPr="00855ADF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41653615</w:t>
      </w:r>
    </w:p>
    <w:p w:rsidR="00855ADF" w:rsidRPr="00855ADF" w:rsidRDefault="00855ADF" w:rsidP="00855A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</w:pPr>
      <w:r w:rsidRPr="00855AD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  <w:t xml:space="preserve">             </w:t>
      </w:r>
      <w:r w:rsidRPr="00855AD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                              </w:t>
      </w:r>
    </w:p>
    <w:p w:rsidR="00855ADF" w:rsidRDefault="00855ADF" w:rsidP="00C3341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 w:rsidRPr="00855AD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  <w:t>НАКАЗ</w:t>
      </w:r>
      <w:r w:rsidRPr="00855AD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855AD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  <w:t>№</w:t>
      </w:r>
      <w:r w:rsidR="00483216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E021A1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  <w:t>23</w:t>
      </w:r>
      <w:r w:rsidR="008725E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54489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  <w:t>- ОС</w:t>
      </w:r>
    </w:p>
    <w:p w:rsidR="001F53D2" w:rsidRPr="00C60F6E" w:rsidRDefault="001F53D2" w:rsidP="00855AD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</w:p>
    <w:p w:rsidR="00855ADF" w:rsidRPr="001B080A" w:rsidRDefault="00C3341C" w:rsidP="00855A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D1614"/>
          <w:sz w:val="20"/>
          <w:szCs w:val="20"/>
          <w:lang w:eastAsia="ru-RU"/>
        </w:rPr>
      </w:pPr>
      <w:r w:rsidRPr="001B080A">
        <w:rPr>
          <w:rFonts w:ascii="Times New Roman" w:eastAsia="Times New Roman" w:hAnsi="Times New Roman"/>
          <w:b/>
          <w:color w:val="2D1614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/>
          <w:b/>
          <w:color w:val="2D1614"/>
          <w:sz w:val="28"/>
          <w:szCs w:val="28"/>
          <w:lang w:val="uk-UA" w:eastAsia="ru-RU"/>
        </w:rPr>
        <w:t>04</w:t>
      </w:r>
      <w:r w:rsidRPr="001B080A">
        <w:rPr>
          <w:rFonts w:ascii="Times New Roman" w:eastAsia="Times New Roman" w:hAnsi="Times New Roman"/>
          <w:b/>
          <w:color w:val="2D1614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/>
          <w:color w:val="2D1614"/>
          <w:sz w:val="28"/>
          <w:szCs w:val="28"/>
          <w:lang w:val="uk-UA" w:eastAsia="ru-RU"/>
        </w:rPr>
        <w:t>8</w:t>
      </w:r>
      <w:r w:rsidRPr="001B080A">
        <w:rPr>
          <w:rFonts w:ascii="Times New Roman" w:eastAsia="Times New Roman" w:hAnsi="Times New Roman"/>
          <w:b/>
          <w:color w:val="2D1614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b/>
          <w:color w:val="2D1614"/>
          <w:sz w:val="28"/>
          <w:szCs w:val="28"/>
          <w:lang w:val="uk-UA" w:eastAsia="ru-RU"/>
        </w:rPr>
        <w:t>21</w:t>
      </w:r>
      <w:r w:rsidRPr="001B080A">
        <w:rPr>
          <w:rFonts w:ascii="Times New Roman" w:eastAsia="Times New Roman" w:hAnsi="Times New Roman"/>
          <w:b/>
          <w:color w:val="2D1614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/>
          <w:b/>
          <w:color w:val="2D1614"/>
          <w:sz w:val="28"/>
          <w:szCs w:val="28"/>
          <w:lang w:eastAsia="ru-RU"/>
        </w:rPr>
        <w:t xml:space="preserve">                        </w:t>
      </w:r>
      <w:r w:rsidR="00855ADF" w:rsidRPr="001B080A">
        <w:rPr>
          <w:rFonts w:ascii="Times New Roman" w:eastAsia="Times New Roman" w:hAnsi="Times New Roman"/>
          <w:b/>
          <w:color w:val="2D1614"/>
          <w:sz w:val="28"/>
          <w:szCs w:val="28"/>
          <w:lang w:eastAsia="ru-RU"/>
        </w:rPr>
        <w:t xml:space="preserve">                             </w:t>
      </w:r>
    </w:p>
    <w:p w:rsidR="00855ADF" w:rsidRDefault="00855ADF" w:rsidP="00FF32D8">
      <w:pPr>
        <w:shd w:val="clear" w:color="auto" w:fill="FFFFFF"/>
        <w:spacing w:after="0" w:line="240" w:lineRule="auto"/>
        <w:ind w:right="467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B080A">
        <w:rPr>
          <w:rFonts w:ascii="Times New Roman" w:eastAsia="Times New Roman" w:hAnsi="Times New Roman"/>
          <w:b/>
          <w:iCs/>
          <w:color w:val="2D1614"/>
          <w:sz w:val="28"/>
          <w:szCs w:val="28"/>
          <w:lang w:eastAsia="ru-RU"/>
        </w:rPr>
        <w:t>Про </w:t>
      </w:r>
      <w:r w:rsidRPr="001B080A">
        <w:rPr>
          <w:rFonts w:ascii="Times New Roman" w:eastAsia="Times New Roman" w:hAnsi="Times New Roman"/>
          <w:b/>
          <w:iCs/>
          <w:color w:val="2D1614"/>
          <w:sz w:val="28"/>
          <w:szCs w:val="28"/>
          <w:lang w:val="uk-UA" w:eastAsia="ru-RU"/>
        </w:rPr>
        <w:t>формування</w:t>
      </w:r>
      <w:r w:rsidR="00FF32D8" w:rsidRPr="001B080A">
        <w:rPr>
          <w:rFonts w:ascii="Times New Roman" w:eastAsia="Times New Roman" w:hAnsi="Times New Roman"/>
          <w:b/>
          <w:iCs/>
          <w:color w:val="2D1614"/>
          <w:sz w:val="28"/>
          <w:szCs w:val="28"/>
          <w:lang w:eastAsia="ru-RU"/>
        </w:rPr>
        <w:t> складу</w:t>
      </w:r>
      <w:r w:rsidR="006056FF">
        <w:rPr>
          <w:rFonts w:ascii="Times New Roman" w:eastAsia="Times New Roman" w:hAnsi="Times New Roman"/>
          <w:b/>
          <w:iCs/>
          <w:color w:val="2D1614"/>
          <w:sz w:val="28"/>
          <w:szCs w:val="28"/>
          <w:lang w:eastAsia="ru-RU"/>
        </w:rPr>
        <w:t xml:space="preserve"> </w:t>
      </w:r>
      <w:r w:rsidRPr="001B080A">
        <w:rPr>
          <w:rFonts w:ascii="Times New Roman" w:eastAsia="Times New Roman" w:hAnsi="Times New Roman"/>
          <w:b/>
          <w:iCs/>
          <w:color w:val="2D1614"/>
          <w:sz w:val="28"/>
          <w:szCs w:val="28"/>
          <w:lang w:eastAsia="ru-RU"/>
        </w:rPr>
        <w:t>та </w:t>
      </w:r>
      <w:r w:rsidRPr="001B080A">
        <w:rPr>
          <w:rFonts w:ascii="Times New Roman" w:eastAsia="Times New Roman" w:hAnsi="Times New Roman"/>
          <w:b/>
          <w:iCs/>
          <w:color w:val="2D1614"/>
          <w:sz w:val="28"/>
          <w:szCs w:val="28"/>
          <w:lang w:val="uk-UA" w:eastAsia="ru-RU"/>
        </w:rPr>
        <w:t>організацію</w:t>
      </w:r>
      <w:r w:rsidRPr="001B080A">
        <w:rPr>
          <w:rFonts w:ascii="Times New Roman" w:eastAsia="Times New Roman" w:hAnsi="Times New Roman"/>
          <w:b/>
          <w:iCs/>
          <w:color w:val="2D1614"/>
          <w:sz w:val="28"/>
          <w:szCs w:val="28"/>
          <w:lang w:eastAsia="ru-RU"/>
        </w:rPr>
        <w:t> роботи </w:t>
      </w:r>
      <w:r w:rsidR="008D38D8">
        <w:rPr>
          <w:rFonts w:ascii="Times New Roman" w:eastAsia="Times New Roman" w:hAnsi="Times New Roman"/>
          <w:b/>
          <w:iCs/>
          <w:color w:val="2D1614"/>
          <w:sz w:val="28"/>
          <w:szCs w:val="28"/>
          <w:lang w:val="uk-UA" w:eastAsia="ru-RU"/>
        </w:rPr>
        <w:t>конкурсної комісії</w:t>
      </w:r>
      <w:r w:rsidRPr="001B080A">
        <w:rPr>
          <w:rFonts w:ascii="Times New Roman" w:eastAsia="Times New Roman" w:hAnsi="Times New Roman"/>
          <w:b/>
          <w:iCs/>
          <w:color w:val="2D1614"/>
          <w:sz w:val="28"/>
          <w:szCs w:val="28"/>
          <w:lang w:val="uk-UA" w:eastAsia="ru-RU"/>
        </w:rPr>
        <w:t xml:space="preserve"> з проведення конкурсного добору на зайняття вакантної посади директора </w:t>
      </w:r>
      <w:r w:rsidR="00AA20D3" w:rsidRPr="001B080A">
        <w:rPr>
          <w:rFonts w:ascii="Times New Roman" w:hAnsi="Times New Roman"/>
          <w:b/>
          <w:sz w:val="28"/>
          <w:szCs w:val="28"/>
          <w:lang w:val="uk-UA"/>
        </w:rPr>
        <w:t>комунального закладу</w:t>
      </w:r>
      <w:r w:rsidR="006056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A20D3" w:rsidRPr="001B080A">
        <w:rPr>
          <w:rFonts w:ascii="Times New Roman" w:hAnsi="Times New Roman"/>
          <w:b/>
          <w:sz w:val="28"/>
          <w:szCs w:val="28"/>
          <w:lang w:val="uk-UA"/>
        </w:rPr>
        <w:t>«Менський краєзнавчий музей ім. В.Ф. Покотила»  Менської міської ради</w:t>
      </w:r>
    </w:p>
    <w:p w:rsidR="001F53D2" w:rsidRPr="001B080A" w:rsidRDefault="001F53D2" w:rsidP="00FF32D8">
      <w:pPr>
        <w:shd w:val="clear" w:color="auto" w:fill="FFFFFF"/>
        <w:spacing w:after="0" w:line="240" w:lineRule="auto"/>
        <w:ind w:right="4676"/>
        <w:jc w:val="both"/>
        <w:rPr>
          <w:rFonts w:ascii="Times New Roman" w:eastAsia="Times New Roman" w:hAnsi="Times New Roman"/>
          <w:b/>
          <w:color w:val="2D1614"/>
          <w:sz w:val="28"/>
          <w:szCs w:val="28"/>
          <w:lang w:val="uk-UA" w:eastAsia="ru-RU"/>
        </w:rPr>
      </w:pPr>
    </w:p>
    <w:p w:rsidR="00855ADF" w:rsidRDefault="00855ADF" w:rsidP="00F822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На виконання Закону України «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» від 28 січня 2016 року № 955-УШ, Закону України «Про культуру» від 14 грудня 2010 року №2778-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val="en-US" w:eastAsia="ru-RU"/>
        </w:rPr>
        <w:t>V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І</w:t>
      </w:r>
    </w:p>
    <w:p w:rsidR="001F53D2" w:rsidRPr="001B080A" w:rsidRDefault="001F53D2" w:rsidP="00F822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855ADF" w:rsidRDefault="00855ADF" w:rsidP="001F5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D1614"/>
          <w:sz w:val="28"/>
          <w:szCs w:val="28"/>
          <w:lang w:eastAsia="ru-RU"/>
        </w:rPr>
      </w:pPr>
      <w:r w:rsidRPr="001B080A"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  <w:t>НАКАЗУЮ: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eastAsia="ru-RU"/>
        </w:rPr>
        <w:t> </w:t>
      </w:r>
    </w:p>
    <w:p w:rsidR="001F53D2" w:rsidRPr="001B080A" w:rsidRDefault="001F53D2" w:rsidP="001F5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D1614"/>
          <w:sz w:val="28"/>
          <w:szCs w:val="28"/>
          <w:lang w:eastAsia="ru-RU"/>
        </w:rPr>
      </w:pPr>
    </w:p>
    <w:p w:rsidR="002D448A" w:rsidRDefault="00855ADF" w:rsidP="00F822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1.</w:t>
      </w:r>
      <w:r w:rsidR="00C3341C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 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Призначити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eastAsia="ru-RU"/>
        </w:rPr>
        <w:t>  </w:t>
      </w:r>
      <w:r w:rsidR="00F02B0C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 </w:t>
      </w:r>
      <w:r w:rsidR="00420818"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бібліографа КЗ «Менська публічна бібліотека» М</w:t>
      </w:r>
      <w:r w:rsidR="004524A4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оскалець</w:t>
      </w:r>
      <w:r w:rsidR="00420818"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 Світлану Миколаївну</w:t>
      </w:r>
      <w:r w:rsidR="008D38D8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 секретарем конкурсної комісії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 з проведення конкурсного добо</w:t>
      </w:r>
      <w:r w:rsidR="008D38D8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ру на зайняття посади директора </w:t>
      </w:r>
      <w:r w:rsidR="002D448A" w:rsidRPr="001B080A">
        <w:rPr>
          <w:rFonts w:ascii="Times New Roman" w:hAnsi="Times New Roman"/>
          <w:sz w:val="28"/>
          <w:szCs w:val="28"/>
          <w:lang w:val="uk-UA"/>
        </w:rPr>
        <w:t>комунального закладу «Менський краєзнавчий музей ім. В.Ф. Покотила»  Менської міської ради</w:t>
      </w:r>
      <w:r w:rsidR="001F53D2">
        <w:rPr>
          <w:rFonts w:ascii="Times New Roman" w:hAnsi="Times New Roman"/>
          <w:sz w:val="28"/>
          <w:szCs w:val="28"/>
          <w:lang w:val="uk-UA"/>
        </w:rPr>
        <w:t>.</w:t>
      </w:r>
    </w:p>
    <w:p w:rsidR="001F53D2" w:rsidRPr="00483216" w:rsidRDefault="001F53D2" w:rsidP="00F822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F53D2" w:rsidRDefault="00855ADF" w:rsidP="00F822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2. Затвердити відповідно до поданих документів склад конкурсної комісії з проведення конкурсного добору на зайняття посади </w:t>
      </w:r>
      <w:r w:rsidR="00FF32D8"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директора  </w:t>
      </w:r>
      <w:r w:rsidR="002D448A" w:rsidRPr="001B080A">
        <w:rPr>
          <w:rFonts w:ascii="Times New Roman" w:hAnsi="Times New Roman"/>
          <w:sz w:val="28"/>
          <w:szCs w:val="28"/>
          <w:lang w:val="uk-UA"/>
        </w:rPr>
        <w:t>комунального закладу «Менський краєзнавчий музей ім. В.Ф. Покотила»  Менської міської ради</w:t>
      </w:r>
      <w:r w:rsidR="00FF32D8"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 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(додаток 1)</w:t>
      </w:r>
      <w:r w:rsidR="001F53D2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.</w:t>
      </w:r>
    </w:p>
    <w:p w:rsidR="00855ADF" w:rsidRPr="00483216" w:rsidRDefault="00855ADF" w:rsidP="00F822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2D1614"/>
          <w:sz w:val="16"/>
          <w:szCs w:val="16"/>
          <w:lang w:val="uk-UA" w:eastAsia="ru-RU"/>
        </w:rPr>
      </w:pPr>
      <w:r w:rsidRPr="001B080A">
        <w:rPr>
          <w:rFonts w:ascii="Times New Roman" w:eastAsia="Times New Roman" w:hAnsi="Times New Roman"/>
          <w:color w:val="2D1614"/>
          <w:sz w:val="28"/>
          <w:szCs w:val="28"/>
          <w:lang w:eastAsia="ru-RU"/>
        </w:rPr>
        <w:t> </w:t>
      </w:r>
    </w:p>
    <w:p w:rsidR="00FF32D8" w:rsidRPr="001B080A" w:rsidRDefault="00FF32D8" w:rsidP="00FF32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3. </w:t>
      </w:r>
      <w:r w:rsidR="002D448A"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С</w:t>
      </w:r>
      <w:r w:rsidR="00855ADF"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пеціалісту відділу культури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 Менської міської ради   </w:t>
      </w:r>
      <w:r w:rsidR="002D448A"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Ю</w:t>
      </w:r>
      <w:r w:rsidR="00F33598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щенко</w:t>
      </w:r>
      <w:r w:rsidR="002D448A"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 Г.Є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.</w:t>
      </w:r>
    </w:p>
    <w:p w:rsidR="00855ADF" w:rsidRPr="001B080A" w:rsidRDefault="00FF32D8" w:rsidP="00FF32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1)  з</w:t>
      </w:r>
      <w:r w:rsidR="00855ADF"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абезпечити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 розміщення на веб-сайті Менської міської ради</w:t>
      </w:r>
      <w:r w:rsidR="00855ADF"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 о</w:t>
      </w:r>
      <w:r w:rsidR="008D38D8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голошення щодо складу конкурсної комісії</w:t>
      </w:r>
      <w:r w:rsidR="00855ADF"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;</w:t>
      </w:r>
    </w:p>
    <w:p w:rsidR="0077561C" w:rsidRPr="001B080A" w:rsidRDefault="00FF32D8" w:rsidP="004832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2) </w:t>
      </w:r>
      <w:r w:rsidR="00855ADF" w:rsidRPr="001B080A">
        <w:rPr>
          <w:rFonts w:ascii="Times New Roman" w:eastAsia="Times New Roman" w:hAnsi="Times New Roman"/>
          <w:color w:val="2D1614"/>
          <w:sz w:val="28"/>
          <w:szCs w:val="28"/>
          <w:lang w:eastAsia="ru-RU"/>
        </w:rPr>
        <w:t> </w:t>
      </w:r>
      <w:r w:rsidR="00855ADF"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сформувати про</w:t>
      </w:r>
      <w:r w:rsidR="004240E4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є</w:t>
      </w:r>
      <w:r w:rsidR="00855ADF"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кт пор</w:t>
      </w:r>
      <w:r w:rsidR="008D38D8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ядку денного засідань конкурсної комісії</w:t>
      </w:r>
      <w:r w:rsidR="00855ADF"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 з проведення конкурсного добору на зайняття посади директора </w:t>
      </w:r>
      <w:r w:rsidR="0077561C" w:rsidRPr="001B080A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 w:rsidR="0077561C" w:rsidRPr="001B080A">
        <w:rPr>
          <w:rFonts w:ascii="Times New Roman" w:hAnsi="Times New Roman"/>
          <w:sz w:val="28"/>
          <w:szCs w:val="28"/>
          <w:lang w:val="uk-UA"/>
        </w:rPr>
        <w:lastRenderedPageBreak/>
        <w:t>закладу «Менський краєзнавчий музей ім. В.Ф. Покотила»  Менської міської ради</w:t>
      </w:r>
      <w:r w:rsidR="001F53D2">
        <w:rPr>
          <w:rFonts w:ascii="Times New Roman" w:hAnsi="Times New Roman"/>
          <w:sz w:val="28"/>
          <w:szCs w:val="28"/>
          <w:lang w:val="uk-UA"/>
        </w:rPr>
        <w:t>;</w:t>
      </w:r>
    </w:p>
    <w:p w:rsidR="00855ADF" w:rsidRPr="001B080A" w:rsidRDefault="00855ADF" w:rsidP="00483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2D1614"/>
          <w:sz w:val="28"/>
          <w:szCs w:val="28"/>
          <w:lang w:eastAsia="ru-RU"/>
        </w:rPr>
      </w:pP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3) організувати підготовку до проведення </w:t>
      </w:r>
      <w:r w:rsidR="008D38D8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засідань конкурсної комісії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;</w:t>
      </w:r>
    </w:p>
    <w:p w:rsidR="00855ADF" w:rsidRDefault="00855ADF" w:rsidP="00483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2D1614"/>
          <w:sz w:val="28"/>
          <w:szCs w:val="28"/>
          <w:lang w:eastAsia="ru-RU"/>
        </w:rPr>
      </w:pP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4) довести</w:t>
      </w:r>
      <w:r w:rsidR="00483216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 </w:t>
      </w:r>
      <w:r w:rsidR="008D38D8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до відома членів конкурсної комісії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 з проведення конкурсного добору на зайняття посади </w:t>
      </w:r>
      <w:r w:rsidR="0077561C"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директора </w:t>
      </w:r>
      <w:r w:rsidR="0077561C" w:rsidRPr="001B080A">
        <w:rPr>
          <w:rFonts w:ascii="Times New Roman" w:hAnsi="Times New Roman"/>
          <w:sz w:val="28"/>
          <w:szCs w:val="28"/>
          <w:lang w:val="uk-UA"/>
        </w:rPr>
        <w:t>комунального закладу «Менський краєзн</w:t>
      </w:r>
      <w:r w:rsidR="00AD1074">
        <w:rPr>
          <w:rFonts w:ascii="Times New Roman" w:hAnsi="Times New Roman"/>
          <w:sz w:val="28"/>
          <w:szCs w:val="28"/>
          <w:lang w:val="uk-UA"/>
        </w:rPr>
        <w:t xml:space="preserve">авчий музей ім. В.Ф. Покотила»   </w:t>
      </w:r>
      <w:r w:rsidR="0077561C" w:rsidRPr="001B080A">
        <w:rPr>
          <w:rFonts w:ascii="Times New Roman" w:hAnsi="Times New Roman"/>
          <w:sz w:val="28"/>
          <w:szCs w:val="28"/>
          <w:lang w:val="uk-UA"/>
        </w:rPr>
        <w:t>Менської міської ради</w:t>
      </w:r>
      <w:r w:rsidR="00FF32D8"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 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про пе</w:t>
      </w:r>
      <w:r w:rsidR="00FF32D8"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рше засідання, яке відбудеться </w:t>
      </w:r>
      <w:r w:rsidR="00DA1503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06</w:t>
      </w:r>
      <w:r w:rsidR="000B3483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.</w:t>
      </w:r>
      <w:r w:rsidR="00DA1503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09</w:t>
      </w:r>
      <w:r w:rsidR="008D38D8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.</w:t>
      </w:r>
      <w:r w:rsidR="00FF32D8"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20</w:t>
      </w:r>
      <w:r w:rsidR="00F30EFD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21</w:t>
      </w:r>
      <w:r w:rsidR="001F53D2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 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року в </w:t>
      </w:r>
      <w:r w:rsidR="00FF32D8"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малому 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залі </w:t>
      </w:r>
      <w:r w:rsidR="00FF32D8"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комунального закладу «Менський будинок культури». 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Початок о 1</w:t>
      </w:r>
      <w:r w:rsidR="000B3483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5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.00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eastAsia="ru-RU"/>
        </w:rPr>
        <w:t> год. </w:t>
      </w:r>
    </w:p>
    <w:p w:rsidR="001F53D2" w:rsidRPr="000036F5" w:rsidRDefault="001F53D2" w:rsidP="004832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855ADF" w:rsidRPr="001B080A" w:rsidRDefault="00855ADF" w:rsidP="00483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D1614"/>
          <w:sz w:val="28"/>
          <w:szCs w:val="28"/>
          <w:lang w:eastAsia="ru-RU"/>
        </w:rPr>
      </w:pP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4. Контроль за виконанням даного наказу залишаю за собою.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eastAsia="ru-RU"/>
        </w:rPr>
        <w:t> </w:t>
      </w:r>
    </w:p>
    <w:p w:rsidR="00855ADF" w:rsidRPr="001B080A" w:rsidRDefault="00855ADF" w:rsidP="00FF32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D1614"/>
          <w:sz w:val="28"/>
          <w:szCs w:val="28"/>
          <w:lang w:eastAsia="ru-RU"/>
        </w:rPr>
      </w:pPr>
      <w:r w:rsidRPr="001B080A">
        <w:rPr>
          <w:rFonts w:ascii="Times New Roman" w:eastAsia="Times New Roman" w:hAnsi="Times New Roman"/>
          <w:color w:val="2D1614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33598" w:rsidRDefault="00F33598" w:rsidP="00FF32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D1614"/>
          <w:sz w:val="28"/>
          <w:szCs w:val="28"/>
          <w:lang w:eastAsia="ru-RU"/>
        </w:rPr>
      </w:pPr>
    </w:p>
    <w:p w:rsidR="00855ADF" w:rsidRPr="001B080A" w:rsidRDefault="00F822A2" w:rsidP="00FF3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  <w:r w:rsidRPr="001B080A">
        <w:rPr>
          <w:rFonts w:ascii="Times New Roman" w:eastAsia="Times New Roman" w:hAnsi="Times New Roman"/>
          <w:b/>
          <w:bCs/>
          <w:color w:val="2D1614"/>
          <w:sz w:val="28"/>
          <w:szCs w:val="28"/>
          <w:lang w:eastAsia="ru-RU"/>
        </w:rPr>
        <w:t>Начальник відділу</w:t>
      </w:r>
      <w:r w:rsidR="00F33598">
        <w:rPr>
          <w:rFonts w:ascii="Times New Roman" w:eastAsia="Times New Roman" w:hAnsi="Times New Roman"/>
          <w:b/>
          <w:bCs/>
          <w:color w:val="2D1614"/>
          <w:sz w:val="28"/>
          <w:szCs w:val="28"/>
          <w:lang w:eastAsia="ru-RU"/>
        </w:rPr>
        <w:t xml:space="preserve"> </w:t>
      </w:r>
      <w:r w:rsidRPr="001B080A">
        <w:rPr>
          <w:rFonts w:ascii="Times New Roman" w:eastAsia="Times New Roman" w:hAnsi="Times New Roman"/>
          <w:b/>
          <w:bCs/>
          <w:color w:val="2D1614"/>
          <w:sz w:val="28"/>
          <w:szCs w:val="28"/>
          <w:lang w:eastAsia="ru-RU"/>
        </w:rPr>
        <w:t>культури</w:t>
      </w:r>
    </w:p>
    <w:p w:rsidR="00F31124" w:rsidRPr="001B080A" w:rsidRDefault="00FF32D8" w:rsidP="00FF32D8">
      <w:pPr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</w:pPr>
      <w:r w:rsidRPr="001B080A"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  <w:t>Менської</w:t>
      </w:r>
      <w:r w:rsidR="00F822A2" w:rsidRPr="001B080A"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  <w:t xml:space="preserve"> </w:t>
      </w:r>
      <w:r w:rsidRPr="001B080A"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  <w:t>міської ради                                                          Шелудько С.В.</w:t>
      </w: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483216" w:rsidRDefault="00483216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483216" w:rsidRDefault="00483216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9A651F" w:rsidRPr="001B080A" w:rsidRDefault="009A651F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eastAsia="ru-RU"/>
        </w:rPr>
      </w:pP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lastRenderedPageBreak/>
        <w:t>Додаток 1</w:t>
      </w:r>
    </w:p>
    <w:p w:rsidR="009A651F" w:rsidRDefault="009A651F" w:rsidP="009A651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до наказу відділу культури Менської міської ради від </w:t>
      </w:r>
      <w:r w:rsidR="0026706B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 </w:t>
      </w:r>
      <w:r w:rsidR="00E021A1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04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.0</w:t>
      </w:r>
      <w:r w:rsidR="00E021A1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8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.20</w:t>
      </w:r>
      <w:r w:rsidR="00E021A1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21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 № </w:t>
      </w:r>
      <w:r w:rsidR="00E021A1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23 </w:t>
      </w:r>
      <w:r w:rsidR="0025698E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–</w:t>
      </w:r>
      <w:r w:rsidR="00DE4BBF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 xml:space="preserve"> ОС</w:t>
      </w:r>
      <w:bookmarkStart w:id="0" w:name="_GoBack"/>
      <w:bookmarkEnd w:id="0"/>
    </w:p>
    <w:p w:rsidR="009A651F" w:rsidRPr="00AF20D5" w:rsidRDefault="009A651F" w:rsidP="009A6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D1614"/>
          <w:sz w:val="28"/>
          <w:szCs w:val="28"/>
          <w:lang w:eastAsia="ru-RU"/>
        </w:rPr>
      </w:pPr>
      <w:r w:rsidRPr="00AF20D5">
        <w:rPr>
          <w:rFonts w:ascii="Times New Roman" w:eastAsia="Times New Roman" w:hAnsi="Times New Roman"/>
          <w:color w:val="2D1614"/>
          <w:sz w:val="28"/>
          <w:szCs w:val="28"/>
          <w:lang w:eastAsia="ru-RU"/>
        </w:rPr>
        <w:t> </w:t>
      </w:r>
    </w:p>
    <w:p w:rsidR="009A651F" w:rsidRPr="00880DB4" w:rsidRDefault="009A651F" w:rsidP="009A6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D1614"/>
          <w:sz w:val="16"/>
          <w:szCs w:val="16"/>
          <w:lang w:eastAsia="ru-RU"/>
        </w:rPr>
      </w:pPr>
      <w:r w:rsidRPr="001B080A"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  <w:t>С</w:t>
      </w:r>
      <w:r w:rsidR="001602D1"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  <w:t>КЛАД</w:t>
      </w:r>
      <w:r w:rsidRPr="001B080A">
        <w:rPr>
          <w:rFonts w:ascii="Times New Roman" w:eastAsia="Times New Roman" w:hAnsi="Times New Roman"/>
          <w:color w:val="2D1614"/>
          <w:sz w:val="28"/>
          <w:szCs w:val="28"/>
          <w:lang w:eastAsia="ru-RU"/>
        </w:rPr>
        <w:t> </w:t>
      </w:r>
    </w:p>
    <w:p w:rsidR="00AF20D5" w:rsidRPr="00880DB4" w:rsidRDefault="007D2EBD" w:rsidP="00AF2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</w:pPr>
      <w:r w:rsidRPr="00880DB4"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  <w:t>к</w:t>
      </w:r>
      <w:r w:rsidR="009A651F" w:rsidRPr="00880DB4"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  <w:t>онкурсної комісії з проведення конкурсного добору</w:t>
      </w:r>
    </w:p>
    <w:p w:rsidR="00AF20D5" w:rsidRPr="00880DB4" w:rsidRDefault="009A651F" w:rsidP="00AF20D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80DB4"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  <w:t>на зайняття посади дире</w:t>
      </w:r>
      <w:r w:rsidR="004326A0" w:rsidRPr="00880DB4"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  <w:t xml:space="preserve">ктора </w:t>
      </w:r>
      <w:r w:rsidR="0077561C" w:rsidRPr="00880DB4">
        <w:rPr>
          <w:rFonts w:ascii="Times New Roman" w:hAnsi="Times New Roman"/>
          <w:b/>
          <w:bCs/>
          <w:sz w:val="28"/>
          <w:szCs w:val="28"/>
          <w:lang w:val="uk-UA"/>
        </w:rPr>
        <w:t>комунального закладу</w:t>
      </w:r>
    </w:p>
    <w:p w:rsidR="00AF20D5" w:rsidRPr="00880DB4" w:rsidRDefault="0077561C" w:rsidP="00AF20D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80DB4">
        <w:rPr>
          <w:rFonts w:ascii="Times New Roman" w:hAnsi="Times New Roman"/>
          <w:b/>
          <w:bCs/>
          <w:sz w:val="28"/>
          <w:szCs w:val="28"/>
          <w:lang w:val="uk-UA"/>
        </w:rPr>
        <w:t xml:space="preserve">«Менський краєзнавчий музей ім. В.Ф. Покотила» </w:t>
      </w:r>
    </w:p>
    <w:p w:rsidR="009A651F" w:rsidRPr="00880DB4" w:rsidRDefault="0077561C" w:rsidP="00AF2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D1614"/>
          <w:sz w:val="28"/>
          <w:szCs w:val="28"/>
          <w:lang w:eastAsia="ru-RU"/>
        </w:rPr>
      </w:pPr>
      <w:r w:rsidRPr="00880DB4">
        <w:rPr>
          <w:rFonts w:ascii="Times New Roman" w:hAnsi="Times New Roman"/>
          <w:b/>
          <w:bCs/>
          <w:sz w:val="28"/>
          <w:szCs w:val="28"/>
          <w:lang w:val="uk-UA"/>
        </w:rPr>
        <w:t xml:space="preserve"> Менської міської ради</w:t>
      </w:r>
    </w:p>
    <w:p w:rsidR="009A651F" w:rsidRPr="00AF20D5" w:rsidRDefault="009A651F" w:rsidP="00AF20D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color w:val="2D1614"/>
          <w:sz w:val="16"/>
          <w:szCs w:val="16"/>
          <w:lang w:eastAsia="ru-RU"/>
        </w:rPr>
      </w:pPr>
    </w:p>
    <w:p w:rsidR="009A651F" w:rsidRPr="0026706B" w:rsidRDefault="009A651F" w:rsidP="00AF2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  <w:r w:rsidRPr="0026706B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Секретар конкурсної комісії:</w:t>
      </w:r>
    </w:p>
    <w:p w:rsidR="0026706B" w:rsidRPr="0026706B" w:rsidRDefault="0026706B" w:rsidP="00AF2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D1614"/>
          <w:sz w:val="16"/>
          <w:szCs w:val="1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6475"/>
      </w:tblGrid>
      <w:tr w:rsidR="004326A0" w:rsidRPr="00DA1503" w:rsidTr="00B56A2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51F" w:rsidRPr="001B080A" w:rsidRDefault="00595D6F" w:rsidP="009A65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B08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скалець Світлана Миколаївна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51F" w:rsidRPr="001B080A" w:rsidRDefault="009A651F" w:rsidP="004326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B08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1448D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</w:t>
            </w:r>
            <w:r w:rsidR="00595D6F" w:rsidRPr="001B08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ібліограф КЗ «Менська публічна </w:t>
            </w:r>
            <w:r w:rsidR="00134DC1" w:rsidRPr="001B08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ібліотека»</w:t>
            </w:r>
            <w:r w:rsidR="001448D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</w:tbl>
    <w:p w:rsidR="009A651F" w:rsidRPr="00AF20D5" w:rsidRDefault="009A651F" w:rsidP="009A6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D1614"/>
          <w:sz w:val="16"/>
          <w:szCs w:val="16"/>
          <w:lang w:val="uk-UA" w:eastAsia="ru-RU"/>
        </w:rPr>
      </w:pPr>
      <w:r w:rsidRPr="001B080A">
        <w:rPr>
          <w:rFonts w:ascii="Times New Roman" w:eastAsia="Times New Roman" w:hAnsi="Times New Roman"/>
          <w:color w:val="2D1614"/>
          <w:sz w:val="28"/>
          <w:szCs w:val="28"/>
          <w:lang w:eastAsia="ru-RU"/>
        </w:rPr>
        <w:t> </w:t>
      </w:r>
    </w:p>
    <w:p w:rsidR="009A651F" w:rsidRPr="0026706B" w:rsidRDefault="009A651F" w:rsidP="009A6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  <w:r w:rsidRPr="0026706B"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  <w:t>Члени конкурсної комісії:</w:t>
      </w:r>
    </w:p>
    <w:p w:rsidR="0026706B" w:rsidRPr="0026706B" w:rsidRDefault="0026706B" w:rsidP="009A6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D1614"/>
          <w:sz w:val="16"/>
          <w:szCs w:val="1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6486"/>
      </w:tblGrid>
      <w:tr w:rsidR="009A651F" w:rsidRPr="001B080A" w:rsidTr="0025698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51F" w:rsidRDefault="001B080A" w:rsidP="009A65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альниченко Юрій Валерійович</w:t>
            </w:r>
          </w:p>
          <w:p w:rsidR="0025698E" w:rsidRDefault="0025698E" w:rsidP="009A65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25698E" w:rsidRPr="001B080A" w:rsidRDefault="0025698E" w:rsidP="009A65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51F" w:rsidRPr="008D38D8" w:rsidRDefault="0025698E" w:rsidP="009A65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</w:t>
            </w:r>
            <w:r w:rsidR="001B08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кретар Менської міської ради</w:t>
            </w:r>
            <w:r w:rsidRPr="00256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5698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(за </w:t>
            </w:r>
            <w:r w:rsidRPr="00F02B0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uk-UA" w:eastAsia="ru-RU"/>
              </w:rPr>
              <w:t>згодою</w:t>
            </w:r>
            <w:r w:rsidRPr="0025698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)</w:t>
            </w:r>
            <w:r w:rsidR="008D38D8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;</w:t>
            </w:r>
          </w:p>
          <w:p w:rsidR="009A651F" w:rsidRPr="001B080A" w:rsidRDefault="009A651F" w:rsidP="009A65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51F" w:rsidRPr="001B080A" w:rsidTr="0025698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51F" w:rsidRPr="001B080A" w:rsidRDefault="00134DC1" w:rsidP="009A65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B08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ринченко Оксана Володимирівна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51F" w:rsidRPr="001B080A" w:rsidRDefault="00F77417" w:rsidP="009A65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B08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рганізатор</w:t>
            </w:r>
            <w:r w:rsidR="00134DC1" w:rsidRPr="001B08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культурно</w:t>
            </w:r>
            <w:r w:rsidR="00880DB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="00134DC1" w:rsidRPr="001B08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звіллєвої діяльності КЗ «Центр культури та дозвілля молоді»</w:t>
            </w:r>
            <w:r w:rsidR="008D38D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;</w:t>
            </w:r>
          </w:p>
          <w:p w:rsidR="009A651F" w:rsidRPr="001B080A" w:rsidRDefault="009A651F" w:rsidP="009A65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A651F" w:rsidRPr="001B080A" w:rsidRDefault="009A651F" w:rsidP="009A65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51F" w:rsidRPr="001B080A" w:rsidTr="0025698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51F" w:rsidRPr="001B080A" w:rsidRDefault="00134DC1" w:rsidP="009A65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B08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лочко Тетяна Миколаївна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51F" w:rsidRPr="001B080A" w:rsidRDefault="0025698E" w:rsidP="009A65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</w:t>
            </w:r>
            <w:r w:rsidR="00134DC1" w:rsidRPr="001B08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ловний бухгалтер централізованої бухгалтерії відділу культури</w:t>
            </w:r>
            <w:r w:rsidR="008D38D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;</w:t>
            </w:r>
          </w:p>
          <w:p w:rsidR="009A651F" w:rsidRPr="001B080A" w:rsidRDefault="009A651F" w:rsidP="009A65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A651F" w:rsidRPr="001B080A" w:rsidRDefault="009A651F" w:rsidP="009A65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51F" w:rsidRPr="001B080A" w:rsidTr="0025698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51F" w:rsidRPr="001B080A" w:rsidRDefault="00420818" w:rsidP="009A65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B08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ировець Тетяна Василівна</w:t>
            </w:r>
          </w:p>
          <w:p w:rsidR="009A651F" w:rsidRPr="001B080A" w:rsidRDefault="009A651F" w:rsidP="009A65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51F" w:rsidRDefault="0025698E" w:rsidP="00656D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</w:t>
            </w:r>
            <w:r w:rsidR="00420818" w:rsidRPr="001B08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ступник директора КЗ «Менський будинок культури»</w:t>
            </w:r>
            <w:r w:rsidR="008D38D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;</w:t>
            </w:r>
          </w:p>
          <w:p w:rsidR="00880DB4" w:rsidRDefault="00880DB4" w:rsidP="00656D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880DB4" w:rsidRPr="001B080A" w:rsidRDefault="00880DB4" w:rsidP="00656D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A651F" w:rsidRPr="00DA1503" w:rsidTr="0025698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51F" w:rsidRPr="001B080A" w:rsidRDefault="00EB64BE" w:rsidP="009A65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B08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бець Тетяна Володими</w:t>
            </w:r>
            <w:r w:rsidR="00656D23" w:rsidRPr="001B08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івна</w:t>
            </w:r>
          </w:p>
          <w:p w:rsidR="009A651F" w:rsidRPr="001B080A" w:rsidRDefault="009A651F" w:rsidP="009A65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51F" w:rsidRPr="001B080A" w:rsidRDefault="0025698E" w:rsidP="00A17F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</w:t>
            </w:r>
            <w:r w:rsidR="00656D23" w:rsidRPr="001B08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хгалтер</w:t>
            </w:r>
            <w:r w:rsidR="00420818" w:rsidRPr="001B08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976A8A" w:rsidRPr="001B08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 категорії</w:t>
            </w:r>
            <w:r w:rsidR="00656D23" w:rsidRPr="001B08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централізованої бухгалтерії відділу культури Менської міської ради</w:t>
            </w:r>
            <w:r w:rsidR="00A94B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скарбник Менської </w:t>
            </w:r>
            <w:r w:rsidR="00595D6F" w:rsidRPr="001B08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фспілки працівників культури України</w:t>
            </w:r>
            <w:r w:rsidR="008D38D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A651F" w:rsidRPr="00DA1503" w:rsidTr="0025698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51F" w:rsidRPr="001B080A" w:rsidRDefault="009A651F" w:rsidP="009A65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51F" w:rsidRPr="001B080A" w:rsidRDefault="009A651F" w:rsidP="009A65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D2EBD" w:rsidRDefault="007D2EBD" w:rsidP="009A651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</w:pPr>
    </w:p>
    <w:p w:rsidR="0025698E" w:rsidRDefault="0025698E" w:rsidP="009A651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</w:pPr>
    </w:p>
    <w:p w:rsidR="005E4D97" w:rsidRDefault="005E4D97" w:rsidP="009A651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</w:pPr>
    </w:p>
    <w:p w:rsidR="007D2EBD" w:rsidRDefault="007D2EBD" w:rsidP="009A651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</w:pPr>
      <w:r w:rsidRPr="00976A8A"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  <w:t>Начальник від</w:t>
      </w:r>
      <w:r>
        <w:rPr>
          <w:rFonts w:ascii="Times New Roman" w:eastAsia="Times New Roman" w:hAnsi="Times New Roman"/>
          <w:b/>
          <w:bCs/>
          <w:color w:val="2D1614"/>
          <w:sz w:val="28"/>
          <w:szCs w:val="28"/>
          <w:lang w:eastAsia="ru-RU"/>
        </w:rPr>
        <w:t>ділу  культури</w:t>
      </w:r>
    </w:p>
    <w:p w:rsidR="009A651F" w:rsidRPr="00820337" w:rsidRDefault="00EB64BE" w:rsidP="0082033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</w:pPr>
      <w:r w:rsidRPr="007D2EBD"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  <w:t>Менсько</w:t>
      </w:r>
      <w:r w:rsidRPr="00EB64BE"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  <w:t xml:space="preserve">ї міської ради </w:t>
      </w:r>
      <w:r w:rsidR="009A651F" w:rsidRPr="009A651F">
        <w:rPr>
          <w:rFonts w:ascii="Times New Roman" w:eastAsia="Times New Roman" w:hAnsi="Times New Roman"/>
          <w:b/>
          <w:bCs/>
          <w:color w:val="2D1614"/>
          <w:sz w:val="28"/>
          <w:szCs w:val="28"/>
          <w:lang w:eastAsia="ru-RU"/>
        </w:rPr>
        <w:t>                                   </w:t>
      </w:r>
      <w:r w:rsidRPr="00EB64BE">
        <w:rPr>
          <w:rFonts w:ascii="Times New Roman" w:eastAsia="Times New Roman" w:hAnsi="Times New Roman"/>
          <w:b/>
          <w:bCs/>
          <w:color w:val="2D1614"/>
          <w:sz w:val="28"/>
          <w:szCs w:val="28"/>
          <w:lang w:eastAsia="ru-RU"/>
        </w:rPr>
        <w:t>       </w:t>
      </w:r>
      <w:r w:rsidRPr="007D2EBD"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  <w:t xml:space="preserve"> </w:t>
      </w:r>
      <w:r w:rsidRPr="00EB64BE">
        <w:rPr>
          <w:rFonts w:ascii="Times New Roman" w:eastAsia="Times New Roman" w:hAnsi="Times New Roman"/>
          <w:b/>
          <w:bCs/>
          <w:color w:val="2D1614"/>
          <w:sz w:val="28"/>
          <w:szCs w:val="28"/>
          <w:lang w:eastAsia="ru-RU"/>
        </w:rPr>
        <w:t>           </w:t>
      </w:r>
      <w:r w:rsidRPr="007D2EBD"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  <w:t xml:space="preserve"> </w:t>
      </w:r>
      <w:r w:rsidRPr="00EB64BE">
        <w:rPr>
          <w:rFonts w:ascii="Times New Roman" w:eastAsia="Times New Roman" w:hAnsi="Times New Roman"/>
          <w:b/>
          <w:bCs/>
          <w:color w:val="2D1614"/>
          <w:sz w:val="28"/>
          <w:szCs w:val="28"/>
          <w:lang w:val="uk-UA" w:eastAsia="ru-RU"/>
        </w:rPr>
        <w:t>Шелудько С.В.</w:t>
      </w:r>
    </w:p>
    <w:sectPr w:rsidR="009A651F" w:rsidRPr="00820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24"/>
    <w:rsid w:val="000036F5"/>
    <w:rsid w:val="00030850"/>
    <w:rsid w:val="00032F63"/>
    <w:rsid w:val="00093E6B"/>
    <w:rsid w:val="000B3483"/>
    <w:rsid w:val="00134DC1"/>
    <w:rsid w:val="001448D3"/>
    <w:rsid w:val="001602D1"/>
    <w:rsid w:val="001B080A"/>
    <w:rsid w:val="001F53D2"/>
    <w:rsid w:val="00217E6A"/>
    <w:rsid w:val="00237940"/>
    <w:rsid w:val="0025698E"/>
    <w:rsid w:val="0026706B"/>
    <w:rsid w:val="002D448A"/>
    <w:rsid w:val="00420818"/>
    <w:rsid w:val="004240E4"/>
    <w:rsid w:val="00425DD8"/>
    <w:rsid w:val="004326A0"/>
    <w:rsid w:val="004524A4"/>
    <w:rsid w:val="004739F4"/>
    <w:rsid w:val="00483216"/>
    <w:rsid w:val="00544890"/>
    <w:rsid w:val="00595D6F"/>
    <w:rsid w:val="005E4D97"/>
    <w:rsid w:val="006056FF"/>
    <w:rsid w:val="00656D23"/>
    <w:rsid w:val="006E69C6"/>
    <w:rsid w:val="0077561C"/>
    <w:rsid w:val="007778D3"/>
    <w:rsid w:val="00786A5E"/>
    <w:rsid w:val="007D2EBD"/>
    <w:rsid w:val="00820337"/>
    <w:rsid w:val="00855ADF"/>
    <w:rsid w:val="008725E9"/>
    <w:rsid w:val="00880DB4"/>
    <w:rsid w:val="00897A3C"/>
    <w:rsid w:val="008D38D8"/>
    <w:rsid w:val="00976A8A"/>
    <w:rsid w:val="009A651F"/>
    <w:rsid w:val="00A1536A"/>
    <w:rsid w:val="00A17F75"/>
    <w:rsid w:val="00A94B3B"/>
    <w:rsid w:val="00AA20D3"/>
    <w:rsid w:val="00AD1074"/>
    <w:rsid w:val="00AF20D5"/>
    <w:rsid w:val="00C3341C"/>
    <w:rsid w:val="00C60F6E"/>
    <w:rsid w:val="00D841BB"/>
    <w:rsid w:val="00DA1503"/>
    <w:rsid w:val="00DE4BBF"/>
    <w:rsid w:val="00E021A1"/>
    <w:rsid w:val="00EB64BE"/>
    <w:rsid w:val="00F02B0C"/>
    <w:rsid w:val="00F30EFD"/>
    <w:rsid w:val="00F31124"/>
    <w:rsid w:val="00F33598"/>
    <w:rsid w:val="00F77417"/>
    <w:rsid w:val="00F822A2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C696"/>
  <w15:docId w15:val="{5D0D8673-4A68-4078-9690-5748615E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A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B0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3B8B-1C89-4058-AC4E-D4D40E9A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2338</Words>
  <Characters>133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истувач</cp:lastModifiedBy>
  <cp:revision>48</cp:revision>
  <cp:lastPrinted>2021-08-10T09:40:00Z</cp:lastPrinted>
  <dcterms:created xsi:type="dcterms:W3CDTF">2019-07-03T09:31:00Z</dcterms:created>
  <dcterms:modified xsi:type="dcterms:W3CDTF">2021-08-17T13:06:00Z</dcterms:modified>
</cp:coreProperties>
</file>